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3E3" w:rsidRDefault="00E563E3"/>
    <w:p w:rsidR="001A2007" w:rsidRDefault="001A2007"/>
    <w:p w:rsidR="001A2007" w:rsidRDefault="001A2007"/>
    <w:p w:rsidR="001A2007" w:rsidRDefault="001A2007"/>
    <w:p w:rsidR="005546F6" w:rsidRDefault="001A2007">
      <w:pPr>
        <w:rPr>
          <w:b/>
          <w:sz w:val="72"/>
          <w:szCs w:val="72"/>
        </w:rPr>
      </w:pPr>
      <w:r w:rsidRPr="005546F6">
        <w:rPr>
          <w:b/>
          <w:sz w:val="72"/>
          <w:szCs w:val="72"/>
        </w:rPr>
        <w:t xml:space="preserve">Открытый урок </w:t>
      </w:r>
    </w:p>
    <w:p w:rsidR="001A2007" w:rsidRPr="005546F6" w:rsidRDefault="001A2007">
      <w:pPr>
        <w:rPr>
          <w:b/>
          <w:sz w:val="72"/>
          <w:szCs w:val="72"/>
        </w:rPr>
      </w:pPr>
      <w:r w:rsidRPr="005546F6">
        <w:rPr>
          <w:b/>
          <w:sz w:val="72"/>
          <w:szCs w:val="72"/>
        </w:rPr>
        <w:t>во 2 и 4 классах.</w:t>
      </w:r>
    </w:p>
    <w:p w:rsidR="001A2007" w:rsidRPr="005546F6" w:rsidRDefault="001A2007">
      <w:pPr>
        <w:rPr>
          <w:b/>
          <w:sz w:val="56"/>
          <w:szCs w:val="56"/>
        </w:rPr>
      </w:pPr>
      <w:r w:rsidRPr="005546F6">
        <w:rPr>
          <w:b/>
          <w:sz w:val="56"/>
          <w:szCs w:val="56"/>
        </w:rPr>
        <w:t>2 класс – математика.</w:t>
      </w:r>
    </w:p>
    <w:p w:rsidR="001A2007" w:rsidRDefault="001A2007">
      <w:pPr>
        <w:rPr>
          <w:sz w:val="40"/>
          <w:szCs w:val="40"/>
        </w:rPr>
      </w:pPr>
      <w:r>
        <w:rPr>
          <w:sz w:val="40"/>
          <w:szCs w:val="40"/>
        </w:rPr>
        <w:t xml:space="preserve">Тема: «Сложение и вычитание </w:t>
      </w:r>
      <w:proofErr w:type="gramStart"/>
      <w:r>
        <w:rPr>
          <w:sz w:val="40"/>
          <w:szCs w:val="40"/>
        </w:rPr>
        <w:t>в</w:t>
      </w:r>
      <w:proofErr w:type="gramEnd"/>
      <w:r>
        <w:rPr>
          <w:sz w:val="40"/>
          <w:szCs w:val="40"/>
        </w:rPr>
        <w:t xml:space="preserve"> </w:t>
      </w:r>
    </w:p>
    <w:p w:rsidR="001A2007" w:rsidRDefault="001A2007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пределах</w:t>
      </w:r>
      <w:proofErr w:type="gramEnd"/>
      <w:r>
        <w:rPr>
          <w:sz w:val="40"/>
          <w:szCs w:val="40"/>
        </w:rPr>
        <w:t xml:space="preserve">  100. Закрепление».</w:t>
      </w:r>
    </w:p>
    <w:p w:rsidR="001A2007" w:rsidRDefault="001A2007" w:rsidP="005546F6">
      <w:pPr>
        <w:jc w:val="center"/>
        <w:rPr>
          <w:sz w:val="40"/>
          <w:szCs w:val="40"/>
        </w:rPr>
      </w:pPr>
    </w:p>
    <w:p w:rsidR="001A2007" w:rsidRDefault="001A2007">
      <w:pPr>
        <w:rPr>
          <w:sz w:val="40"/>
          <w:szCs w:val="40"/>
        </w:rPr>
      </w:pPr>
      <w:r>
        <w:rPr>
          <w:sz w:val="40"/>
          <w:szCs w:val="40"/>
        </w:rPr>
        <w:t>4 класс- Мир вокруг нас.</w:t>
      </w:r>
    </w:p>
    <w:p w:rsidR="001A2007" w:rsidRDefault="001A2007" w:rsidP="001912EB">
      <w:pPr>
        <w:tabs>
          <w:tab w:val="left" w:pos="6165"/>
        </w:tabs>
        <w:rPr>
          <w:sz w:val="40"/>
          <w:szCs w:val="40"/>
        </w:rPr>
      </w:pPr>
      <w:r>
        <w:rPr>
          <w:sz w:val="40"/>
          <w:szCs w:val="40"/>
        </w:rPr>
        <w:t>Тема: «Экологическое равновесие».</w:t>
      </w:r>
    </w:p>
    <w:p w:rsidR="001912EB" w:rsidRPr="001912EB" w:rsidRDefault="001912EB" w:rsidP="001912EB">
      <w:pPr>
        <w:tabs>
          <w:tab w:val="left" w:pos="616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МОУ СОШ</w:t>
      </w:r>
    </w:p>
    <w:p w:rsidR="001A2007" w:rsidRPr="001A2007" w:rsidRDefault="001A2007" w:rsidP="001A2007">
      <w:pPr>
        <w:tabs>
          <w:tab w:val="left" w:pos="6165"/>
        </w:tabs>
        <w:rPr>
          <w:sz w:val="32"/>
          <w:szCs w:val="32"/>
        </w:rPr>
      </w:pPr>
      <w:r w:rsidRPr="001A2007">
        <w:rPr>
          <w:sz w:val="32"/>
          <w:szCs w:val="32"/>
        </w:rPr>
        <w:t xml:space="preserve">                                                                     С. Комаровка</w:t>
      </w:r>
    </w:p>
    <w:p w:rsidR="001912EB" w:rsidRDefault="001A2007" w:rsidP="001A2007">
      <w:pPr>
        <w:tabs>
          <w:tab w:val="left" w:pos="6165"/>
        </w:tabs>
        <w:rPr>
          <w:sz w:val="32"/>
          <w:szCs w:val="32"/>
        </w:rPr>
      </w:pPr>
      <w:r w:rsidRPr="001A2007">
        <w:rPr>
          <w:sz w:val="32"/>
          <w:szCs w:val="32"/>
        </w:rPr>
        <w:t xml:space="preserve">                                                                     </w:t>
      </w:r>
      <w:proofErr w:type="spellStart"/>
      <w:r w:rsidRPr="001A2007">
        <w:rPr>
          <w:sz w:val="32"/>
          <w:szCs w:val="32"/>
        </w:rPr>
        <w:t>Екатериновского</w:t>
      </w:r>
      <w:proofErr w:type="spellEnd"/>
      <w:r w:rsidR="001912EB">
        <w:rPr>
          <w:sz w:val="32"/>
          <w:szCs w:val="32"/>
        </w:rPr>
        <w:t xml:space="preserve"> района</w:t>
      </w:r>
    </w:p>
    <w:p w:rsidR="001912EB" w:rsidRDefault="001912EB" w:rsidP="001A2007">
      <w:pPr>
        <w:tabs>
          <w:tab w:val="left" w:pos="616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Саратовской области.</w:t>
      </w:r>
    </w:p>
    <w:p w:rsidR="001912EB" w:rsidRDefault="001912EB" w:rsidP="001A2007">
      <w:pPr>
        <w:tabs>
          <w:tab w:val="left" w:pos="616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Учитель: </w:t>
      </w:r>
      <w:proofErr w:type="spellStart"/>
      <w:r>
        <w:rPr>
          <w:sz w:val="32"/>
          <w:szCs w:val="32"/>
        </w:rPr>
        <w:t>Мачина</w:t>
      </w:r>
      <w:proofErr w:type="spellEnd"/>
      <w:r>
        <w:rPr>
          <w:sz w:val="32"/>
          <w:szCs w:val="32"/>
        </w:rPr>
        <w:t xml:space="preserve"> О.Н.</w:t>
      </w:r>
      <w:r w:rsidR="001A2007" w:rsidRPr="001A2007">
        <w:rPr>
          <w:sz w:val="32"/>
          <w:szCs w:val="32"/>
        </w:rPr>
        <w:t xml:space="preserve">  </w:t>
      </w:r>
    </w:p>
    <w:p w:rsidR="005546F6" w:rsidRDefault="005546F6" w:rsidP="005546F6">
      <w:pPr>
        <w:tabs>
          <w:tab w:val="left" w:pos="3540"/>
        </w:tabs>
        <w:jc w:val="center"/>
        <w:rPr>
          <w:sz w:val="32"/>
          <w:szCs w:val="32"/>
        </w:rPr>
      </w:pPr>
    </w:p>
    <w:p w:rsidR="001912EB" w:rsidRDefault="001912EB" w:rsidP="005546F6">
      <w:pPr>
        <w:tabs>
          <w:tab w:val="left" w:pos="354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2014</w:t>
      </w:r>
    </w:p>
    <w:p w:rsidR="001912EB" w:rsidRDefault="001912EB" w:rsidP="001912EB">
      <w:pPr>
        <w:tabs>
          <w:tab w:val="left" w:pos="3540"/>
        </w:tabs>
        <w:rPr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1912EB" w:rsidTr="004640D9">
        <w:trPr>
          <w:trHeight w:val="557"/>
        </w:trPr>
        <w:tc>
          <w:tcPr>
            <w:tcW w:w="4785" w:type="dxa"/>
            <w:tcBorders>
              <w:bottom w:val="single" w:sz="4" w:space="0" w:color="auto"/>
            </w:tcBorders>
          </w:tcPr>
          <w:p w:rsidR="001912EB" w:rsidRDefault="004640D9" w:rsidP="004640D9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2 класс </w:t>
            </w:r>
            <w:r w:rsidRPr="004640D9">
              <w:rPr>
                <w:sz w:val="40"/>
                <w:szCs w:val="40"/>
              </w:rPr>
              <w:t>математика.</w:t>
            </w:r>
          </w:p>
        </w:tc>
        <w:tc>
          <w:tcPr>
            <w:tcW w:w="4786" w:type="dxa"/>
          </w:tcPr>
          <w:p w:rsidR="001912EB" w:rsidRDefault="004640D9" w:rsidP="004640D9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класс МИР ВОКРУГ НАС</w:t>
            </w:r>
          </w:p>
        </w:tc>
      </w:tr>
      <w:tr w:rsidR="004640D9" w:rsidTr="00464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4785" w:type="dxa"/>
            <w:vMerge w:val="restart"/>
          </w:tcPr>
          <w:p w:rsidR="004640D9" w:rsidRDefault="004640D9" w:rsidP="004640D9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ма Урока: Сложение и </w:t>
            </w:r>
          </w:p>
          <w:p w:rsidR="004640D9" w:rsidRDefault="004640D9" w:rsidP="004640D9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ычитание в пределах 100. </w:t>
            </w:r>
          </w:p>
          <w:p w:rsidR="004640D9" w:rsidRPr="004640D9" w:rsidRDefault="004640D9" w:rsidP="004640D9">
            <w:pPr>
              <w:tabs>
                <w:tab w:val="left" w:pos="6165"/>
              </w:tabs>
              <w:rPr>
                <w:sz w:val="40"/>
                <w:szCs w:val="40"/>
              </w:rPr>
            </w:pPr>
            <w:r>
              <w:rPr>
                <w:sz w:val="32"/>
                <w:szCs w:val="32"/>
              </w:rPr>
              <w:t>Закрепление.</w:t>
            </w:r>
          </w:p>
          <w:p w:rsidR="004640D9" w:rsidRDefault="004640D9" w:rsidP="004640D9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ели: - повторить состав чисел от 11 до 20;</w:t>
            </w:r>
          </w:p>
          <w:p w:rsidR="004640D9" w:rsidRDefault="004640D9" w:rsidP="004640D9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закреплять навыки </w:t>
            </w:r>
            <w:proofErr w:type="gramStart"/>
            <w:r>
              <w:rPr>
                <w:sz w:val="32"/>
                <w:szCs w:val="32"/>
              </w:rPr>
              <w:t>письменных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  <w:p w:rsidR="004640D9" w:rsidRDefault="004640D9" w:rsidP="004640D9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емов сложения и вычитания в пределах 100;</w:t>
            </w:r>
          </w:p>
          <w:p w:rsidR="004640D9" w:rsidRDefault="004640D9" w:rsidP="004640D9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C340DE">
              <w:rPr>
                <w:sz w:val="32"/>
                <w:szCs w:val="32"/>
              </w:rPr>
              <w:t>развивать вычислительные навыки и умения решать задачи;</w:t>
            </w:r>
          </w:p>
          <w:p w:rsidR="00C340DE" w:rsidRDefault="00C340DE" w:rsidP="004640D9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воспитывать ответственное отношение к учебе.</w:t>
            </w:r>
          </w:p>
          <w:p w:rsidR="00C340DE" w:rsidRDefault="00C340DE" w:rsidP="004640D9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ип урока: Закрепление и совершенствование знаний.</w:t>
            </w:r>
          </w:p>
          <w:p w:rsidR="00C340DE" w:rsidRDefault="00C340DE" w:rsidP="004640D9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д урока: Урок- сказка.</w:t>
            </w:r>
          </w:p>
          <w:p w:rsidR="00C340DE" w:rsidRDefault="00C340DE" w:rsidP="004640D9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орудование: разрезной портрет Бабы- Яги, рисунки печки, яблони с яблоками.</w:t>
            </w:r>
          </w:p>
        </w:tc>
        <w:tc>
          <w:tcPr>
            <w:tcW w:w="4786" w:type="dxa"/>
            <w:vMerge w:val="restart"/>
          </w:tcPr>
          <w:p w:rsidR="004640D9" w:rsidRDefault="00C340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а урока: Экологическое равновесие.</w:t>
            </w:r>
          </w:p>
          <w:p w:rsidR="00C340DE" w:rsidRDefault="00C340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ели: - сформировать у учащихся представление об экологическом равновесии;</w:t>
            </w:r>
          </w:p>
          <w:p w:rsidR="00C340DE" w:rsidRDefault="00C340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совершенствовать умения использовать  в работе ранее полученные</w:t>
            </w:r>
            <w:r w:rsidR="005563C2">
              <w:rPr>
                <w:sz w:val="32"/>
                <w:szCs w:val="32"/>
              </w:rPr>
              <w:t xml:space="preserve"> знания и делать выводы, опираясь на собственные наблюдения;</w:t>
            </w:r>
          </w:p>
          <w:p w:rsidR="005563C2" w:rsidRDefault="00556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развивать познавательную активность и речь учащихся.</w:t>
            </w:r>
          </w:p>
          <w:p w:rsidR="005563C2" w:rsidRDefault="00556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ип урока: Урок формирования и совершенствования знаний.</w:t>
            </w:r>
          </w:p>
          <w:p w:rsidR="005563C2" w:rsidRDefault="00556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д урока: Урок – диспут.</w:t>
            </w:r>
          </w:p>
          <w:p w:rsidR="005563C2" w:rsidRDefault="00556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орудование: Карта природных зон, таблица «Экологическая пирамида».</w:t>
            </w:r>
          </w:p>
          <w:p w:rsidR="004640D9" w:rsidRDefault="004640D9">
            <w:pPr>
              <w:rPr>
                <w:sz w:val="32"/>
                <w:szCs w:val="32"/>
              </w:rPr>
            </w:pPr>
          </w:p>
          <w:p w:rsidR="004640D9" w:rsidRDefault="004640D9" w:rsidP="004640D9">
            <w:pPr>
              <w:tabs>
                <w:tab w:val="left" w:pos="3540"/>
              </w:tabs>
              <w:rPr>
                <w:sz w:val="32"/>
                <w:szCs w:val="32"/>
              </w:rPr>
            </w:pPr>
          </w:p>
        </w:tc>
      </w:tr>
      <w:tr w:rsidR="004640D9" w:rsidTr="00556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00"/>
        </w:trPr>
        <w:tc>
          <w:tcPr>
            <w:tcW w:w="4785" w:type="dxa"/>
            <w:vMerge/>
          </w:tcPr>
          <w:p w:rsidR="004640D9" w:rsidRDefault="004640D9" w:rsidP="004640D9">
            <w:pPr>
              <w:tabs>
                <w:tab w:val="left" w:pos="3540"/>
              </w:tabs>
              <w:rPr>
                <w:sz w:val="32"/>
                <w:szCs w:val="32"/>
              </w:rPr>
            </w:pPr>
          </w:p>
        </w:tc>
        <w:tc>
          <w:tcPr>
            <w:tcW w:w="4786" w:type="dxa"/>
            <w:vMerge/>
          </w:tcPr>
          <w:p w:rsidR="004640D9" w:rsidRDefault="004640D9" w:rsidP="004640D9">
            <w:pPr>
              <w:tabs>
                <w:tab w:val="left" w:pos="3540"/>
              </w:tabs>
              <w:rPr>
                <w:sz w:val="32"/>
                <w:szCs w:val="32"/>
              </w:rPr>
            </w:pPr>
          </w:p>
        </w:tc>
      </w:tr>
    </w:tbl>
    <w:p w:rsidR="001912EB" w:rsidRDefault="005563C2" w:rsidP="001912EB">
      <w:pPr>
        <w:tabs>
          <w:tab w:val="left" w:pos="3540"/>
        </w:tabs>
        <w:rPr>
          <w:sz w:val="44"/>
          <w:szCs w:val="44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44"/>
          <w:szCs w:val="44"/>
        </w:rPr>
        <w:t>ХОД УРОКА.</w:t>
      </w:r>
    </w:p>
    <w:p w:rsidR="005563C2" w:rsidRDefault="005563C2" w:rsidP="001912EB">
      <w:pPr>
        <w:tabs>
          <w:tab w:val="left" w:pos="3540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     1.ОРГАНИЗАЦИЯ УРОКА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5563C2" w:rsidTr="005563C2">
        <w:tc>
          <w:tcPr>
            <w:tcW w:w="4785" w:type="dxa"/>
          </w:tcPr>
          <w:p w:rsidR="005563C2" w:rsidRDefault="001715D6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Постановка темы урока.</w:t>
            </w:r>
          </w:p>
          <w:p w:rsidR="001715D6" w:rsidRPr="005563C2" w:rsidRDefault="001715D6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Сегодня на уроке мы закрепляем ваши умения решать примеры и задачи, но урок у нас будет необычный. Сначала откройте тетради и запишите число, классная работа.</w:t>
            </w:r>
          </w:p>
        </w:tc>
        <w:tc>
          <w:tcPr>
            <w:tcW w:w="4786" w:type="dxa"/>
          </w:tcPr>
          <w:p w:rsidR="005563C2" w:rsidRDefault="001715D6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Сообщение темы и целей урока.</w:t>
            </w:r>
          </w:p>
          <w:p w:rsidR="001715D6" w:rsidRDefault="001715D6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Здравствуйте, юные исследователи! Серьезные проблемы сегодня будем мы решать, Наблюдать, анализировать, рассуждать.</w:t>
            </w:r>
          </w:p>
          <w:p w:rsidR="001715D6" w:rsidRDefault="001715D6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 такой вопрос нам предстоит найти ответ.</w:t>
            </w:r>
          </w:p>
          <w:p w:rsidR="001715D6" w:rsidRDefault="001715D6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 Экологическое равновесие – это важно или нет?»</w:t>
            </w:r>
          </w:p>
          <w:p w:rsidR="000B7FF9" w:rsidRDefault="001715D6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- Но сначала отправимся туда, где солнце, воздух,</w:t>
            </w:r>
            <w:r w:rsidR="000B7FF9">
              <w:rPr>
                <w:sz w:val="32"/>
                <w:szCs w:val="32"/>
              </w:rPr>
              <w:t xml:space="preserve"> теплая вода.</w:t>
            </w:r>
          </w:p>
          <w:p w:rsidR="000B7FF9" w:rsidRDefault="000B7FF9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О какой природной зоне говориться в этих строчках?</w:t>
            </w:r>
          </w:p>
          <w:p w:rsidR="001715D6" w:rsidRPr="001715D6" w:rsidRDefault="000B7FF9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 В этих строчках говориться о Черноморском побережье Кавказа).</w:t>
            </w:r>
            <w:r w:rsidR="001715D6">
              <w:rPr>
                <w:sz w:val="32"/>
                <w:szCs w:val="32"/>
              </w:rPr>
              <w:t xml:space="preserve"> </w:t>
            </w:r>
          </w:p>
        </w:tc>
      </w:tr>
    </w:tbl>
    <w:p w:rsidR="000B7FF9" w:rsidRPr="005563C2" w:rsidRDefault="000B7FF9" w:rsidP="001912EB">
      <w:pPr>
        <w:tabs>
          <w:tab w:val="left" w:pos="3540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0B7FF9" w:rsidRPr="00C0218E" w:rsidTr="000B7FF9">
        <w:tc>
          <w:tcPr>
            <w:tcW w:w="4785" w:type="dxa"/>
          </w:tcPr>
          <w:p w:rsidR="000B7FF9" w:rsidRPr="00C0218E" w:rsidRDefault="000B7FF9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3.Устный счет.</w:t>
            </w:r>
          </w:p>
          <w:p w:rsidR="000B7FF9" w:rsidRPr="00C0218E" w:rsidRDefault="000B7FF9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- Сейчас я расскажу вам сказку «Гуси- лебеди».</w:t>
            </w:r>
          </w:p>
          <w:p w:rsidR="000B7FF9" w:rsidRPr="00C0218E" w:rsidRDefault="000B7FF9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Жили- были дед да баба. Была у них внучка да внучок</w:t>
            </w:r>
            <w:r w:rsidR="00BD5952" w:rsidRPr="00C0218E">
              <w:rPr>
                <w:sz w:val="32"/>
                <w:szCs w:val="32"/>
              </w:rPr>
              <w:t xml:space="preserve"> маленький Ванюша.</w:t>
            </w:r>
          </w:p>
          <w:p w:rsidR="00BD5952" w:rsidRPr="00C0218E" w:rsidRDefault="00BD5952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 xml:space="preserve">- Внучка - говорит баба с дедом. – Мы поедем на базар. Не ходи </w:t>
            </w:r>
            <w:proofErr w:type="gramStart"/>
            <w:r w:rsidRPr="00C0218E">
              <w:rPr>
                <w:sz w:val="32"/>
                <w:szCs w:val="32"/>
              </w:rPr>
              <w:t>во</w:t>
            </w:r>
            <w:proofErr w:type="gramEnd"/>
            <w:r w:rsidRPr="00C0218E">
              <w:rPr>
                <w:sz w:val="32"/>
                <w:szCs w:val="32"/>
              </w:rPr>
              <w:t xml:space="preserve"> двора, береги Ванюшу. А мы тебе подарки привезем! Уехали баба с дедом, а внучка позабыла, что ей приказали, посадила Ванюшу на травку. Сама на улицу побежала и заигралась. А Ване скучно стало. Стал он от скуки считать все, что вокруг видел. Поможем ему.</w:t>
            </w:r>
          </w:p>
          <w:p w:rsidR="00476AED" w:rsidRPr="00C0218E" w:rsidRDefault="00476AED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</w:p>
          <w:p w:rsidR="00476AED" w:rsidRPr="00C0218E" w:rsidRDefault="00476AED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Пять ворон на крышу сели.</w:t>
            </w:r>
          </w:p>
          <w:p w:rsidR="00476AED" w:rsidRPr="00C0218E" w:rsidRDefault="00476AED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Еще семь к ним прилетели</w:t>
            </w:r>
          </w:p>
          <w:p w:rsidR="00476AED" w:rsidRPr="00C0218E" w:rsidRDefault="00476AED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Отвечайте быстро, смело</w:t>
            </w:r>
          </w:p>
          <w:p w:rsidR="00476AED" w:rsidRPr="00C0218E" w:rsidRDefault="00476AED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Сколько всех их прилетело.</w:t>
            </w:r>
          </w:p>
          <w:p w:rsidR="00476AED" w:rsidRPr="00C0218E" w:rsidRDefault="00476AED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</w:p>
          <w:p w:rsidR="00476AED" w:rsidRPr="00C0218E" w:rsidRDefault="00476AED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Двенадцать щенят в футбол играли.</w:t>
            </w:r>
          </w:p>
          <w:p w:rsidR="00476AED" w:rsidRPr="00C0218E" w:rsidRDefault="00476AED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Шесть щенят домой позвали.</w:t>
            </w:r>
          </w:p>
          <w:p w:rsidR="00476AED" w:rsidRPr="00C0218E" w:rsidRDefault="00476AED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Ваня наш сидит, считает.</w:t>
            </w:r>
          </w:p>
          <w:p w:rsidR="00476AED" w:rsidRPr="00C0218E" w:rsidRDefault="00476AED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Сколько их теперь играют?</w:t>
            </w:r>
          </w:p>
          <w:p w:rsidR="00476AED" w:rsidRPr="00C0218E" w:rsidRDefault="00476AED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</w:p>
          <w:p w:rsidR="00476AED" w:rsidRPr="00C0218E" w:rsidRDefault="00476AED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Стал Ваня палочки по длине мерить.</w:t>
            </w:r>
          </w:p>
          <w:p w:rsidR="00476AED" w:rsidRPr="00C0218E" w:rsidRDefault="00476AED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Давайте и мы сравним, что длиннее, что короче, что больше, что меньше.</w:t>
            </w:r>
          </w:p>
          <w:p w:rsidR="00476AED" w:rsidRPr="00C0218E" w:rsidRDefault="00476AED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</w:p>
          <w:p w:rsidR="00476AED" w:rsidRPr="00C0218E" w:rsidRDefault="00476AED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9 см * 1 дм          2 дм 2 см* 24 см</w:t>
            </w:r>
          </w:p>
          <w:p w:rsidR="00476AED" w:rsidRPr="00C0218E" w:rsidRDefault="00476AED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8 см * 9 см           1 дм 6 см* 2 дм</w:t>
            </w:r>
          </w:p>
          <w:p w:rsidR="00476AED" w:rsidRPr="00C0218E" w:rsidRDefault="00476AED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</w:p>
          <w:p w:rsidR="00476AED" w:rsidRPr="00C0218E" w:rsidRDefault="00476AED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Но вдруг налетели злые гуси- лебеди. Подхватили мальчика и унесли, а ко</w:t>
            </w:r>
            <w:r w:rsidR="00DD162D" w:rsidRPr="00C0218E">
              <w:rPr>
                <w:sz w:val="32"/>
                <w:szCs w:val="32"/>
              </w:rPr>
              <w:t xml:space="preserve"> </w:t>
            </w:r>
            <w:proofErr w:type="gramStart"/>
            <w:r w:rsidR="00DD162D" w:rsidRPr="00C0218E">
              <w:rPr>
                <w:sz w:val="32"/>
                <w:szCs w:val="32"/>
              </w:rPr>
              <w:t>им</w:t>
            </w:r>
            <w:proofErr w:type="gramEnd"/>
            <w:r w:rsidR="00DD162D" w:rsidRPr="00C0218E">
              <w:rPr>
                <w:sz w:val="32"/>
                <w:szCs w:val="32"/>
              </w:rPr>
              <w:t xml:space="preserve"> приказал это сделать, мы узнаем, решив примеры.</w:t>
            </w:r>
          </w:p>
          <w:p w:rsidR="00DD162D" w:rsidRPr="00C0218E" w:rsidRDefault="00DD162D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  <w:proofErr w:type="gramStart"/>
            <w:r w:rsidRPr="00C0218E">
              <w:rPr>
                <w:sz w:val="32"/>
                <w:szCs w:val="32"/>
              </w:rPr>
              <w:t>(К доске прикрепляется обратной стороной разрезанный на 4 части портрет Бабы- яги.</w:t>
            </w:r>
            <w:proofErr w:type="gramEnd"/>
            <w:r w:rsidRPr="00C0218E">
              <w:rPr>
                <w:sz w:val="32"/>
                <w:szCs w:val="32"/>
              </w:rPr>
              <w:t xml:space="preserve"> На каждой части записаны примеры. </w:t>
            </w:r>
          </w:p>
          <w:p w:rsidR="00E97641" w:rsidRPr="00C0218E" w:rsidRDefault="00E97641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18- 1             15+ 5      12- 9      10+ 6</w:t>
            </w:r>
          </w:p>
          <w:p w:rsidR="00E97641" w:rsidRPr="00C0218E" w:rsidRDefault="00E97641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</w:p>
          <w:p w:rsidR="00E97641" w:rsidRPr="00C0218E" w:rsidRDefault="003F6CC0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 xml:space="preserve">Дети выходят к доске и решают примеры. </w:t>
            </w:r>
            <w:proofErr w:type="gramStart"/>
            <w:r w:rsidRPr="00C0218E">
              <w:rPr>
                <w:sz w:val="32"/>
                <w:szCs w:val="32"/>
              </w:rPr>
              <w:t>Постепенно раскрывается портрет Бабы- Яги.)</w:t>
            </w:r>
            <w:proofErr w:type="gramEnd"/>
          </w:p>
          <w:p w:rsidR="003F6CC0" w:rsidRPr="00C0218E" w:rsidRDefault="003F6CC0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- Вот кто похитил вашего Ванюшу! Поможем сестрице спасти братца.</w:t>
            </w:r>
          </w:p>
          <w:p w:rsidR="003F6CC0" w:rsidRPr="00C0218E" w:rsidRDefault="003F6CC0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 xml:space="preserve">4. Закрепление </w:t>
            </w:r>
            <w:proofErr w:type="gramStart"/>
            <w:r w:rsidRPr="00C0218E">
              <w:rPr>
                <w:sz w:val="32"/>
                <w:szCs w:val="32"/>
              </w:rPr>
              <w:t>пройденного</w:t>
            </w:r>
            <w:proofErr w:type="gramEnd"/>
            <w:r w:rsidRPr="00C0218E">
              <w:rPr>
                <w:sz w:val="32"/>
                <w:szCs w:val="32"/>
              </w:rPr>
              <w:t>.</w:t>
            </w:r>
          </w:p>
          <w:p w:rsidR="003F6CC0" w:rsidRPr="00C0218E" w:rsidRDefault="003F6CC0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1) Решение примеров.</w:t>
            </w:r>
          </w:p>
          <w:p w:rsidR="003F6CC0" w:rsidRPr="00C0218E" w:rsidRDefault="003F6CC0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На  пути у нас яблонька. Яблонька, яблонька покажи нам дорогу к Бабе- Яге.</w:t>
            </w:r>
          </w:p>
          <w:p w:rsidR="00B810DB" w:rsidRPr="00C0218E" w:rsidRDefault="003F6CC0" w:rsidP="001912EB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 xml:space="preserve">Яблонька: Покажу, если съедите мои яблочки. Яблочки у меня не простые, а волшебные, чтобы </w:t>
            </w:r>
            <w:r w:rsidRPr="00C0218E">
              <w:rPr>
                <w:sz w:val="32"/>
                <w:szCs w:val="32"/>
              </w:rPr>
              <w:lastRenderedPageBreak/>
              <w:t>яблочко съесть надо пример решить.</w:t>
            </w:r>
            <w:r w:rsidR="00B810DB" w:rsidRPr="00C0218E">
              <w:rPr>
                <w:sz w:val="32"/>
                <w:szCs w:val="32"/>
              </w:rPr>
              <w:t xml:space="preserve">                                                                                                   </w:t>
            </w:r>
          </w:p>
          <w:p w:rsidR="00B810DB" w:rsidRPr="00C0218E" w:rsidRDefault="00B810DB" w:rsidP="00B810DB">
            <w:pPr>
              <w:rPr>
                <w:sz w:val="32"/>
                <w:szCs w:val="32"/>
              </w:rPr>
            </w:pPr>
          </w:p>
          <w:p w:rsidR="00B810DB" w:rsidRPr="00C0218E" w:rsidRDefault="00B810DB" w:rsidP="00B810DB">
            <w:pPr>
              <w:rPr>
                <w:sz w:val="32"/>
                <w:szCs w:val="32"/>
              </w:rPr>
            </w:pPr>
          </w:p>
          <w:p w:rsidR="00B810DB" w:rsidRPr="00C0218E" w:rsidRDefault="00B810DB" w:rsidP="00B810DB">
            <w:pPr>
              <w:rPr>
                <w:sz w:val="32"/>
                <w:szCs w:val="32"/>
              </w:rPr>
            </w:pPr>
          </w:p>
          <w:p w:rsidR="00B810DB" w:rsidRPr="00C0218E" w:rsidRDefault="00B810DB" w:rsidP="00B810DB">
            <w:pPr>
              <w:rPr>
                <w:sz w:val="32"/>
                <w:szCs w:val="32"/>
              </w:rPr>
            </w:pPr>
          </w:p>
          <w:p w:rsidR="00B810DB" w:rsidRPr="00C0218E" w:rsidRDefault="00B810DB" w:rsidP="00B810DB">
            <w:pPr>
              <w:rPr>
                <w:sz w:val="32"/>
                <w:szCs w:val="32"/>
              </w:rPr>
            </w:pPr>
          </w:p>
          <w:p w:rsidR="00B810DB" w:rsidRPr="00C0218E" w:rsidRDefault="00B810DB" w:rsidP="00B810DB">
            <w:pPr>
              <w:rPr>
                <w:sz w:val="32"/>
                <w:szCs w:val="32"/>
              </w:rPr>
            </w:pPr>
          </w:p>
          <w:p w:rsidR="00B810DB" w:rsidRPr="00C0218E" w:rsidRDefault="00B810DB" w:rsidP="00B810DB">
            <w:pPr>
              <w:rPr>
                <w:sz w:val="32"/>
                <w:szCs w:val="32"/>
              </w:rPr>
            </w:pPr>
          </w:p>
          <w:p w:rsidR="00B810DB" w:rsidRPr="00C0218E" w:rsidRDefault="00B810DB" w:rsidP="00B810DB">
            <w:pPr>
              <w:rPr>
                <w:sz w:val="32"/>
                <w:szCs w:val="32"/>
              </w:rPr>
            </w:pPr>
          </w:p>
          <w:p w:rsidR="00B810DB" w:rsidRPr="00C0218E" w:rsidRDefault="00B810DB" w:rsidP="00B810DB">
            <w:pPr>
              <w:rPr>
                <w:sz w:val="32"/>
                <w:szCs w:val="32"/>
              </w:rPr>
            </w:pPr>
          </w:p>
          <w:p w:rsidR="00B810DB" w:rsidRPr="00C0218E" w:rsidRDefault="00B810DB" w:rsidP="00B810DB">
            <w:pPr>
              <w:rPr>
                <w:sz w:val="32"/>
                <w:szCs w:val="32"/>
              </w:rPr>
            </w:pPr>
          </w:p>
          <w:p w:rsidR="00B810DB" w:rsidRPr="00C0218E" w:rsidRDefault="00B810DB" w:rsidP="00B810DB">
            <w:pPr>
              <w:rPr>
                <w:sz w:val="32"/>
                <w:szCs w:val="32"/>
              </w:rPr>
            </w:pPr>
          </w:p>
          <w:p w:rsidR="00B810DB" w:rsidRPr="00C0218E" w:rsidRDefault="00B810DB" w:rsidP="00B810DB">
            <w:pPr>
              <w:rPr>
                <w:sz w:val="32"/>
                <w:szCs w:val="32"/>
              </w:rPr>
            </w:pPr>
          </w:p>
          <w:p w:rsidR="00B810DB" w:rsidRPr="00C0218E" w:rsidRDefault="00B810DB" w:rsidP="00B810DB">
            <w:pPr>
              <w:rPr>
                <w:sz w:val="32"/>
                <w:szCs w:val="32"/>
              </w:rPr>
            </w:pPr>
          </w:p>
          <w:p w:rsidR="00B810DB" w:rsidRPr="00C0218E" w:rsidRDefault="00B810DB" w:rsidP="00B810DB">
            <w:pPr>
              <w:rPr>
                <w:sz w:val="32"/>
                <w:szCs w:val="32"/>
              </w:rPr>
            </w:pPr>
          </w:p>
          <w:p w:rsidR="00B810DB" w:rsidRPr="00C0218E" w:rsidRDefault="00B810DB" w:rsidP="00B810DB">
            <w:pPr>
              <w:rPr>
                <w:sz w:val="32"/>
                <w:szCs w:val="32"/>
              </w:rPr>
            </w:pPr>
          </w:p>
          <w:p w:rsidR="003F6CC0" w:rsidRPr="005546F6" w:rsidRDefault="00B810DB" w:rsidP="00B810DB">
            <w:pPr>
              <w:rPr>
                <w:b/>
                <w:sz w:val="40"/>
                <w:szCs w:val="40"/>
              </w:rPr>
            </w:pPr>
            <w:r w:rsidRPr="005546F6">
              <w:rPr>
                <w:b/>
                <w:sz w:val="40"/>
                <w:szCs w:val="40"/>
              </w:rPr>
              <w:t>Самостоятельная работа.</w:t>
            </w:r>
          </w:p>
          <w:p w:rsidR="00B810DB" w:rsidRPr="00C0218E" w:rsidRDefault="00B810DB" w:rsidP="00B810DB">
            <w:pPr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12+7     52+6        54+10</w:t>
            </w:r>
          </w:p>
          <w:p w:rsidR="00B810DB" w:rsidRPr="00C0218E" w:rsidRDefault="00B810DB" w:rsidP="00B810DB">
            <w:pPr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71+5      40+24      45+30</w:t>
            </w: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C0218E" w:rsidRDefault="00C0218E" w:rsidP="00B810DB">
            <w:pPr>
              <w:rPr>
                <w:sz w:val="32"/>
                <w:szCs w:val="32"/>
              </w:rPr>
            </w:pPr>
          </w:p>
          <w:p w:rsidR="00C0218E" w:rsidRPr="005546F6" w:rsidRDefault="00C0218E" w:rsidP="00B810DB">
            <w:pPr>
              <w:rPr>
                <w:b/>
                <w:sz w:val="32"/>
                <w:szCs w:val="32"/>
              </w:rPr>
            </w:pPr>
            <w:r w:rsidRPr="005546F6">
              <w:rPr>
                <w:b/>
                <w:sz w:val="32"/>
                <w:szCs w:val="32"/>
              </w:rPr>
              <w:t>Проверка примеров.</w:t>
            </w:r>
          </w:p>
          <w:p w:rsidR="00C0218E" w:rsidRPr="005546F6" w:rsidRDefault="00C0218E" w:rsidP="00B810DB">
            <w:pPr>
              <w:rPr>
                <w:b/>
                <w:sz w:val="36"/>
                <w:szCs w:val="36"/>
              </w:rPr>
            </w:pPr>
            <w:r w:rsidRPr="005546F6">
              <w:rPr>
                <w:b/>
                <w:sz w:val="36"/>
                <w:szCs w:val="36"/>
              </w:rPr>
              <w:t>ФИЗМИНУТКА.</w:t>
            </w:r>
          </w:p>
          <w:p w:rsidR="00C0218E" w:rsidRDefault="00A82BB8" w:rsidP="00B810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) Решение задачи.</w:t>
            </w:r>
          </w:p>
          <w:p w:rsidR="00A82BB8" w:rsidRDefault="00A82BB8" w:rsidP="00B810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дем дальше! На нашем пути печка: «Печка, печка, покажи нам дорогу к Бабе – Яге».</w:t>
            </w:r>
          </w:p>
          <w:p w:rsidR="00A82BB8" w:rsidRDefault="00A82BB8" w:rsidP="00B810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чка: « Покажу, если съедите пирожок. Пирожок не простой, а трудная задача».</w:t>
            </w:r>
          </w:p>
          <w:p w:rsidR="00A82BB8" w:rsidRDefault="00A82BB8" w:rsidP="00B810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абушка испекла 12 пирожков с </w:t>
            </w:r>
            <w:r>
              <w:rPr>
                <w:sz w:val="32"/>
                <w:szCs w:val="32"/>
              </w:rPr>
              <w:lastRenderedPageBreak/>
              <w:t>мясом, а с вареньем на 7 пирожков меньше. Сколько всего пирожков испекла бабушка? (один ученик решает задачу у доски с объяснением.)</w:t>
            </w:r>
          </w:p>
          <w:p w:rsidR="00A82BB8" w:rsidRDefault="00A82BB8" w:rsidP="00B810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3).Повторение состава чисел 12, 14, 15, 16.</w:t>
            </w:r>
          </w:p>
          <w:p w:rsidR="00A82BB8" w:rsidRDefault="00A82BB8" w:rsidP="00B810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 вот перед нами густой лес. Деревья расс</w:t>
            </w:r>
            <w:r w:rsidR="003970A9">
              <w:rPr>
                <w:sz w:val="32"/>
                <w:szCs w:val="32"/>
              </w:rPr>
              <w:t>тупятся, если мы правильно укажем состав чисел.</w:t>
            </w:r>
          </w:p>
          <w:p w:rsidR="003970A9" w:rsidRDefault="003970A9" w:rsidP="00B810DB">
            <w:pPr>
              <w:rPr>
                <w:b/>
                <w:sz w:val="36"/>
                <w:szCs w:val="36"/>
              </w:rPr>
            </w:pPr>
            <w:r w:rsidRPr="003970A9">
              <w:rPr>
                <w:b/>
                <w:sz w:val="36"/>
                <w:szCs w:val="36"/>
              </w:rPr>
              <w:t>Самостоятельная работа по карточкам.</w:t>
            </w:r>
          </w:p>
          <w:p w:rsidR="007F7A8B" w:rsidRDefault="007F7A8B" w:rsidP="00B810DB">
            <w:pPr>
              <w:rPr>
                <w:b/>
                <w:sz w:val="36"/>
                <w:szCs w:val="36"/>
              </w:rPr>
            </w:pPr>
          </w:p>
          <w:p w:rsidR="007F7A8B" w:rsidRDefault="007F7A8B" w:rsidP="00B810DB">
            <w:pPr>
              <w:rPr>
                <w:b/>
                <w:sz w:val="36"/>
                <w:szCs w:val="36"/>
              </w:rPr>
            </w:pPr>
          </w:p>
          <w:p w:rsidR="007F7A8B" w:rsidRDefault="007F7A8B" w:rsidP="00B810DB">
            <w:pPr>
              <w:rPr>
                <w:b/>
                <w:sz w:val="36"/>
                <w:szCs w:val="36"/>
              </w:rPr>
            </w:pPr>
          </w:p>
          <w:p w:rsidR="007F7A8B" w:rsidRDefault="007F7A8B" w:rsidP="00B810DB">
            <w:pPr>
              <w:rPr>
                <w:b/>
                <w:sz w:val="36"/>
                <w:szCs w:val="36"/>
              </w:rPr>
            </w:pPr>
          </w:p>
          <w:p w:rsidR="007F7A8B" w:rsidRDefault="007F7A8B" w:rsidP="00B810DB">
            <w:pPr>
              <w:rPr>
                <w:b/>
                <w:sz w:val="36"/>
                <w:szCs w:val="36"/>
              </w:rPr>
            </w:pPr>
          </w:p>
          <w:p w:rsidR="007F7A8B" w:rsidRDefault="007F7A8B" w:rsidP="00B810DB">
            <w:pPr>
              <w:rPr>
                <w:b/>
                <w:sz w:val="36"/>
                <w:szCs w:val="36"/>
              </w:rPr>
            </w:pPr>
          </w:p>
          <w:p w:rsidR="007F7A8B" w:rsidRDefault="007F7A8B" w:rsidP="00B810DB">
            <w:pPr>
              <w:rPr>
                <w:b/>
                <w:sz w:val="36"/>
                <w:szCs w:val="36"/>
              </w:rPr>
            </w:pPr>
          </w:p>
          <w:p w:rsidR="007F7A8B" w:rsidRDefault="007F7A8B" w:rsidP="00B810DB">
            <w:pPr>
              <w:rPr>
                <w:b/>
                <w:sz w:val="36"/>
                <w:szCs w:val="36"/>
              </w:rPr>
            </w:pPr>
          </w:p>
          <w:p w:rsidR="007F7A8B" w:rsidRDefault="007F7A8B" w:rsidP="00B810DB">
            <w:pPr>
              <w:rPr>
                <w:b/>
                <w:sz w:val="36"/>
                <w:szCs w:val="36"/>
              </w:rPr>
            </w:pPr>
          </w:p>
          <w:p w:rsidR="007F7A8B" w:rsidRDefault="007F7A8B" w:rsidP="00B810DB">
            <w:pPr>
              <w:rPr>
                <w:b/>
                <w:sz w:val="36"/>
                <w:szCs w:val="36"/>
              </w:rPr>
            </w:pPr>
          </w:p>
          <w:p w:rsidR="007F7A8B" w:rsidRDefault="007F7A8B" w:rsidP="00B810DB">
            <w:pPr>
              <w:rPr>
                <w:b/>
                <w:sz w:val="36"/>
                <w:szCs w:val="36"/>
              </w:rPr>
            </w:pPr>
          </w:p>
          <w:p w:rsidR="007F7A8B" w:rsidRDefault="007F7A8B" w:rsidP="00B810DB">
            <w:pPr>
              <w:rPr>
                <w:b/>
                <w:sz w:val="36"/>
                <w:szCs w:val="36"/>
              </w:rPr>
            </w:pPr>
          </w:p>
          <w:p w:rsidR="007F7A8B" w:rsidRDefault="007F7A8B" w:rsidP="00B810DB">
            <w:pPr>
              <w:rPr>
                <w:b/>
                <w:sz w:val="36"/>
                <w:szCs w:val="36"/>
              </w:rPr>
            </w:pPr>
          </w:p>
          <w:p w:rsidR="007F7A8B" w:rsidRDefault="007F7A8B" w:rsidP="00B810DB">
            <w:pPr>
              <w:rPr>
                <w:b/>
                <w:sz w:val="36"/>
                <w:szCs w:val="36"/>
              </w:rPr>
            </w:pPr>
          </w:p>
          <w:p w:rsidR="007F7A8B" w:rsidRDefault="007F7A8B" w:rsidP="00B810DB">
            <w:pPr>
              <w:rPr>
                <w:b/>
                <w:sz w:val="36"/>
                <w:szCs w:val="36"/>
              </w:rPr>
            </w:pPr>
          </w:p>
          <w:p w:rsidR="007F7A8B" w:rsidRDefault="007F7A8B" w:rsidP="00B810DB">
            <w:pPr>
              <w:rPr>
                <w:b/>
                <w:sz w:val="36"/>
                <w:szCs w:val="36"/>
              </w:rPr>
            </w:pPr>
          </w:p>
          <w:p w:rsidR="007F7A8B" w:rsidRDefault="007F7A8B" w:rsidP="00B810DB">
            <w:pPr>
              <w:rPr>
                <w:b/>
                <w:sz w:val="36"/>
                <w:szCs w:val="36"/>
              </w:rPr>
            </w:pPr>
          </w:p>
          <w:p w:rsidR="007F7A8B" w:rsidRDefault="007F7A8B" w:rsidP="00B810DB">
            <w:pPr>
              <w:rPr>
                <w:b/>
                <w:sz w:val="36"/>
                <w:szCs w:val="36"/>
              </w:rPr>
            </w:pPr>
          </w:p>
          <w:p w:rsidR="007F7A8B" w:rsidRDefault="007F7A8B" w:rsidP="00B810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рка работы по карточкам.</w:t>
            </w:r>
          </w:p>
          <w:p w:rsidR="007F7A8B" w:rsidRDefault="007F7A8B" w:rsidP="00B810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)- Ребята! А вот и избушка Бабы- Яги. Баб</w:t>
            </w:r>
            <w:proofErr w:type="gramStart"/>
            <w:r>
              <w:rPr>
                <w:sz w:val="32"/>
                <w:szCs w:val="32"/>
              </w:rPr>
              <w:t>ы-</w:t>
            </w:r>
            <w:proofErr w:type="gramEnd"/>
            <w:r>
              <w:rPr>
                <w:sz w:val="32"/>
                <w:szCs w:val="32"/>
              </w:rPr>
              <w:t xml:space="preserve"> Яга, отдай нам Ванюшу. Баб</w:t>
            </w:r>
            <w:proofErr w:type="gramStart"/>
            <w:r>
              <w:rPr>
                <w:sz w:val="32"/>
                <w:szCs w:val="32"/>
              </w:rPr>
              <w:t>ы-</w:t>
            </w:r>
            <w:proofErr w:type="gramEnd"/>
            <w:r>
              <w:rPr>
                <w:sz w:val="32"/>
                <w:szCs w:val="32"/>
              </w:rPr>
              <w:t xml:space="preserve"> Яга: Отдам, но </w:t>
            </w:r>
            <w:r>
              <w:rPr>
                <w:sz w:val="32"/>
                <w:szCs w:val="32"/>
              </w:rPr>
              <w:lastRenderedPageBreak/>
              <w:t>сначала решите мои примеры</w:t>
            </w:r>
          </w:p>
          <w:p w:rsidR="007F7A8B" w:rsidRDefault="007F7A8B" w:rsidP="00B810DB">
            <w:pPr>
              <w:rPr>
                <w:sz w:val="32"/>
                <w:szCs w:val="32"/>
              </w:rPr>
            </w:pPr>
          </w:p>
          <w:p w:rsidR="007F7A8B" w:rsidRDefault="007F7A8B" w:rsidP="00B810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-2           34-3           63-20</w:t>
            </w:r>
          </w:p>
          <w:p w:rsidR="007F7A8B" w:rsidRDefault="007F7A8B" w:rsidP="00B810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-20         34+30         63+20</w:t>
            </w:r>
          </w:p>
          <w:p w:rsidR="007F7A8B" w:rsidRDefault="007F7A8B" w:rsidP="00B810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 один ученик решает у доски).</w:t>
            </w:r>
          </w:p>
          <w:p w:rsidR="007F7A8B" w:rsidRDefault="007F7A8B" w:rsidP="00B810DB">
            <w:pPr>
              <w:rPr>
                <w:sz w:val="32"/>
                <w:szCs w:val="32"/>
              </w:rPr>
            </w:pPr>
          </w:p>
          <w:p w:rsidR="007F7A8B" w:rsidRDefault="007F7A8B" w:rsidP="00B810DB">
            <w:pPr>
              <w:rPr>
                <w:b/>
                <w:sz w:val="36"/>
                <w:szCs w:val="36"/>
              </w:rPr>
            </w:pPr>
            <w:r w:rsidRPr="007F7A8B">
              <w:rPr>
                <w:b/>
                <w:sz w:val="36"/>
                <w:szCs w:val="36"/>
              </w:rPr>
              <w:t>Проверка примеров.</w:t>
            </w:r>
          </w:p>
          <w:p w:rsidR="007F7A8B" w:rsidRDefault="007F7A8B" w:rsidP="00B810DB">
            <w:pPr>
              <w:rPr>
                <w:b/>
                <w:sz w:val="36"/>
                <w:szCs w:val="36"/>
              </w:rPr>
            </w:pPr>
          </w:p>
          <w:p w:rsidR="007F7A8B" w:rsidRDefault="007F7A8B" w:rsidP="00B810D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.Итоги урока.</w:t>
            </w:r>
          </w:p>
          <w:p w:rsidR="007F7A8B" w:rsidRPr="007F7A8B" w:rsidRDefault="007F7A8B" w:rsidP="00B810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Молодцы, ребята! Вы спасли Ванюшу. А за это дед с бабкой </w:t>
            </w:r>
            <w:r w:rsidR="005546F6">
              <w:rPr>
                <w:sz w:val="32"/>
                <w:szCs w:val="32"/>
              </w:rPr>
              <w:t>гостинцы вам привезли.</w:t>
            </w:r>
          </w:p>
        </w:tc>
        <w:tc>
          <w:tcPr>
            <w:tcW w:w="4786" w:type="dxa"/>
          </w:tcPr>
          <w:p w:rsidR="00DD162D" w:rsidRPr="00C0218E" w:rsidRDefault="00DD162D" w:rsidP="00DD162D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lastRenderedPageBreak/>
              <w:t>3.Проверка домашнего задания.</w:t>
            </w:r>
          </w:p>
          <w:p w:rsidR="00DD162D" w:rsidRPr="00C0218E" w:rsidRDefault="00DD162D" w:rsidP="00DD162D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Тест « Черноморское побережье Кавказа».</w:t>
            </w:r>
          </w:p>
          <w:p w:rsidR="00DD162D" w:rsidRPr="00C0218E" w:rsidRDefault="00DD162D" w:rsidP="00DD162D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1.Черноморское побережье Кавказа расположено:</w:t>
            </w:r>
          </w:p>
          <w:p w:rsidR="00DD162D" w:rsidRPr="00C0218E" w:rsidRDefault="00DD162D" w:rsidP="00DD162D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а) в арктической зоне страны</w:t>
            </w:r>
          </w:p>
          <w:p w:rsidR="00DD162D" w:rsidRPr="00C0218E" w:rsidRDefault="00DD162D" w:rsidP="00DD162D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б) в лесной зоне страны</w:t>
            </w:r>
          </w:p>
          <w:p w:rsidR="00DD162D" w:rsidRPr="00C0218E" w:rsidRDefault="00DD162D" w:rsidP="00DD162D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в) в субтропической зоне страны</w:t>
            </w:r>
          </w:p>
          <w:p w:rsidR="00DD162D" w:rsidRPr="00C0218E" w:rsidRDefault="00DD162D" w:rsidP="00DD162D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 xml:space="preserve">г) </w:t>
            </w:r>
            <w:r w:rsidR="009F53D7" w:rsidRPr="00C0218E">
              <w:rPr>
                <w:sz w:val="32"/>
                <w:szCs w:val="32"/>
              </w:rPr>
              <w:t>в степной зоне страны.</w:t>
            </w:r>
          </w:p>
          <w:p w:rsidR="009F53D7" w:rsidRPr="00C0218E" w:rsidRDefault="009F53D7" w:rsidP="00DD162D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 xml:space="preserve">2. Субтропики России это- </w:t>
            </w:r>
          </w:p>
          <w:p w:rsidR="009F53D7" w:rsidRPr="00C0218E" w:rsidRDefault="009F53D7" w:rsidP="00DD162D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а) обширная зона в центре страны</w:t>
            </w:r>
          </w:p>
          <w:p w:rsidR="009F53D7" w:rsidRPr="00C0218E" w:rsidRDefault="009F53D7" w:rsidP="00DD162D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б) обширная зона на востоке страны</w:t>
            </w:r>
          </w:p>
          <w:p w:rsidR="009F53D7" w:rsidRPr="00C0218E" w:rsidRDefault="009F53D7" w:rsidP="009F53D7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в) небольшая зона на побережье северных морей</w:t>
            </w:r>
          </w:p>
          <w:p w:rsidR="009F53D7" w:rsidRPr="00C0218E" w:rsidRDefault="009F53D7" w:rsidP="009F53D7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г) небольшая зона на побережье Черного моря</w:t>
            </w:r>
          </w:p>
          <w:p w:rsidR="009F53D7" w:rsidRPr="00C0218E" w:rsidRDefault="009F53D7" w:rsidP="009F53D7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3. На склонах гор в субтропиках часто встречаются следующие деревья:</w:t>
            </w:r>
          </w:p>
          <w:p w:rsidR="009F53D7" w:rsidRPr="00C0218E" w:rsidRDefault="009F53D7" w:rsidP="009F53D7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а) бук, каштан</w:t>
            </w:r>
          </w:p>
          <w:p w:rsidR="009F53D7" w:rsidRPr="00C0218E" w:rsidRDefault="009F53D7" w:rsidP="009F53D7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б) ель, сосна</w:t>
            </w:r>
          </w:p>
          <w:p w:rsidR="009F53D7" w:rsidRPr="00C0218E" w:rsidRDefault="009F53D7" w:rsidP="009F53D7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в) ольха, липа</w:t>
            </w:r>
          </w:p>
          <w:p w:rsidR="009F53D7" w:rsidRPr="00C0218E" w:rsidRDefault="009F53D7" w:rsidP="009F53D7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4. На черноморском побережье обитают:</w:t>
            </w:r>
          </w:p>
          <w:p w:rsidR="009F53D7" w:rsidRPr="00C0218E" w:rsidRDefault="009F53D7" w:rsidP="009F53D7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а) пчелы, комары, мошки</w:t>
            </w:r>
          </w:p>
          <w:p w:rsidR="009F53D7" w:rsidRPr="00C0218E" w:rsidRDefault="00AF6330" w:rsidP="009F53D7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б</w:t>
            </w:r>
            <w:proofErr w:type="gramStart"/>
            <w:r w:rsidRPr="00C0218E">
              <w:rPr>
                <w:sz w:val="32"/>
                <w:szCs w:val="32"/>
              </w:rPr>
              <w:t>)ц</w:t>
            </w:r>
            <w:proofErr w:type="gramEnd"/>
            <w:r w:rsidRPr="00C0218E">
              <w:rPr>
                <w:sz w:val="32"/>
                <w:szCs w:val="32"/>
              </w:rPr>
              <w:t xml:space="preserve">икады, богомолы, </w:t>
            </w:r>
            <w:r w:rsidRPr="00C0218E">
              <w:rPr>
                <w:sz w:val="32"/>
                <w:szCs w:val="32"/>
              </w:rPr>
              <w:lastRenderedPageBreak/>
              <w:t>олеандровые бражники</w:t>
            </w:r>
          </w:p>
          <w:p w:rsidR="00AF6330" w:rsidRPr="00C0218E" w:rsidRDefault="00AF6330" w:rsidP="009F53D7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в) шмели, кобылки, жуки- чернотелки</w:t>
            </w:r>
          </w:p>
          <w:p w:rsidR="00AF6330" w:rsidRPr="00C0218E" w:rsidRDefault="00AF6330" w:rsidP="009F53D7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5. В Черном море у побережья обитают:</w:t>
            </w:r>
          </w:p>
          <w:p w:rsidR="00AF6330" w:rsidRPr="00C0218E" w:rsidRDefault="00AF6330" w:rsidP="009F53D7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а) киты, морские черепахи, тюлени</w:t>
            </w:r>
          </w:p>
          <w:p w:rsidR="00AF6330" w:rsidRPr="00C0218E" w:rsidRDefault="00AF6330" w:rsidP="009F53D7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б) медузы, крабы, морские коньки</w:t>
            </w:r>
          </w:p>
          <w:p w:rsidR="00AF6330" w:rsidRPr="00C0218E" w:rsidRDefault="00AF6330" w:rsidP="009F53D7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в) крокодилы, анаконды, котики</w:t>
            </w:r>
          </w:p>
          <w:p w:rsidR="00AF6330" w:rsidRPr="00C0218E" w:rsidRDefault="00AF6330" w:rsidP="009F53D7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6. В парках и на улицах городов Черноморского побережья выращивают:</w:t>
            </w:r>
          </w:p>
          <w:p w:rsidR="00AF6330" w:rsidRPr="00C0218E" w:rsidRDefault="00AF6330" w:rsidP="009F53D7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а) кипарисы, пальмы, магнолии</w:t>
            </w:r>
          </w:p>
          <w:p w:rsidR="00DD162D" w:rsidRPr="00C0218E" w:rsidRDefault="00AF6330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 xml:space="preserve">б) липы, </w:t>
            </w:r>
            <w:proofErr w:type="spellStart"/>
            <w:r w:rsidRPr="00C0218E">
              <w:rPr>
                <w:sz w:val="32"/>
                <w:szCs w:val="32"/>
              </w:rPr>
              <w:t>джузгун</w:t>
            </w:r>
            <w:proofErr w:type="spellEnd"/>
            <w:r w:rsidRPr="00C0218E">
              <w:rPr>
                <w:sz w:val="32"/>
                <w:szCs w:val="32"/>
              </w:rPr>
              <w:t>, маки</w:t>
            </w:r>
          </w:p>
          <w:p w:rsidR="00AF6330" w:rsidRPr="00C0218E" w:rsidRDefault="00AF6330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в) полынь, типчак, ель</w:t>
            </w:r>
          </w:p>
          <w:p w:rsidR="00AF6330" w:rsidRPr="00C0218E" w:rsidRDefault="00AF6330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7. Черное море относиться к моря</w:t>
            </w:r>
            <w:r w:rsidR="00455BCA" w:rsidRPr="00C0218E">
              <w:rPr>
                <w:sz w:val="32"/>
                <w:szCs w:val="32"/>
              </w:rPr>
              <w:t>…</w:t>
            </w:r>
            <w:r w:rsidRPr="00C0218E">
              <w:rPr>
                <w:sz w:val="32"/>
                <w:szCs w:val="32"/>
              </w:rPr>
              <w:t>океанам:</w:t>
            </w:r>
          </w:p>
          <w:p w:rsidR="00AF6330" w:rsidRPr="00C0218E" w:rsidRDefault="00455BCA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а) Индийского</w:t>
            </w:r>
          </w:p>
          <w:p w:rsidR="00455BCA" w:rsidRPr="00C0218E" w:rsidRDefault="00455BCA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б) Атлантического</w:t>
            </w:r>
          </w:p>
          <w:p w:rsidR="00455BCA" w:rsidRPr="00C0218E" w:rsidRDefault="00455BCA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в) Северного Ледовитого</w:t>
            </w:r>
          </w:p>
          <w:p w:rsidR="00455BCA" w:rsidRPr="00C0218E" w:rsidRDefault="00455BCA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г) Тихого</w:t>
            </w:r>
          </w:p>
          <w:p w:rsidR="00455BCA" w:rsidRPr="00C0218E" w:rsidRDefault="00455BCA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8. О каком животном идет речь в описании: Это самое умное морское животное, замечательный пловец, в море ориентируется с помощью своих звуковых сигналов, никогда не оставляет в беде сородичей.</w:t>
            </w:r>
          </w:p>
          <w:p w:rsidR="00455BCA" w:rsidRPr="00C0218E" w:rsidRDefault="00455BCA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а) морской конь</w:t>
            </w:r>
          </w:p>
          <w:p w:rsidR="00455BCA" w:rsidRPr="00C0218E" w:rsidRDefault="00455BCA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б) кит</w:t>
            </w:r>
          </w:p>
          <w:p w:rsidR="00455BCA" w:rsidRPr="00C0218E" w:rsidRDefault="00455BCA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в) дельфин</w:t>
            </w:r>
          </w:p>
          <w:p w:rsidR="00455BCA" w:rsidRPr="00C0218E" w:rsidRDefault="00455BCA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 xml:space="preserve">г) черепаха морская </w:t>
            </w:r>
          </w:p>
          <w:p w:rsidR="00455BCA" w:rsidRPr="00C0218E" w:rsidRDefault="00133381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9. Какое растение описывает</w:t>
            </w:r>
            <w:r w:rsidR="00455BCA" w:rsidRPr="00C0218E">
              <w:rPr>
                <w:sz w:val="32"/>
                <w:szCs w:val="32"/>
              </w:rPr>
              <w:t xml:space="preserve">ся так: </w:t>
            </w:r>
            <w:r w:rsidRPr="00C0218E">
              <w:rPr>
                <w:sz w:val="32"/>
                <w:szCs w:val="32"/>
              </w:rPr>
              <w:t xml:space="preserve">дерево- долгожитель достигает в высоту до 35 метров, листья, продолговатые с </w:t>
            </w:r>
            <w:r w:rsidRPr="00C0218E">
              <w:rPr>
                <w:sz w:val="32"/>
                <w:szCs w:val="32"/>
              </w:rPr>
              <w:lastRenderedPageBreak/>
              <w:t>зубчиками, плоды употребляются человеком в пищу.</w:t>
            </w:r>
          </w:p>
          <w:p w:rsidR="00133381" w:rsidRPr="00C0218E" w:rsidRDefault="00133381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а) бук</w:t>
            </w:r>
          </w:p>
          <w:p w:rsidR="00133381" w:rsidRPr="00C0218E" w:rsidRDefault="00133381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б) каштан</w:t>
            </w:r>
          </w:p>
          <w:p w:rsidR="00133381" w:rsidRPr="00C0218E" w:rsidRDefault="00133381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в) тис</w:t>
            </w:r>
          </w:p>
          <w:p w:rsidR="00133381" w:rsidRPr="00C0218E" w:rsidRDefault="00133381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г) самшит</w:t>
            </w:r>
          </w:p>
          <w:p w:rsidR="00133381" w:rsidRPr="00C0218E" w:rsidRDefault="00133381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10. В субтропической зоне</w:t>
            </w:r>
          </w:p>
          <w:p w:rsidR="00133381" w:rsidRPr="00C0218E" w:rsidRDefault="00133381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А) умеренное жаркое лето и теплая зима</w:t>
            </w:r>
          </w:p>
          <w:p w:rsidR="00133381" w:rsidRPr="00C0218E" w:rsidRDefault="00133381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б)</w:t>
            </w:r>
            <w:r w:rsidR="00E97641" w:rsidRPr="00C0218E">
              <w:rPr>
                <w:sz w:val="32"/>
                <w:szCs w:val="32"/>
              </w:rPr>
              <w:t xml:space="preserve"> жаркое лето и умеренно холодная зима</w:t>
            </w:r>
          </w:p>
          <w:p w:rsidR="00E97641" w:rsidRPr="00C0218E" w:rsidRDefault="00E97641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в) умеренное теплое лето и холодная зима.</w:t>
            </w:r>
          </w:p>
          <w:p w:rsidR="00E97641" w:rsidRPr="00C0218E" w:rsidRDefault="00E97641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</w:p>
          <w:p w:rsidR="00E97641" w:rsidRPr="005546F6" w:rsidRDefault="00E97641" w:rsidP="00AF6330">
            <w:pPr>
              <w:tabs>
                <w:tab w:val="left" w:pos="3540"/>
              </w:tabs>
              <w:rPr>
                <w:b/>
                <w:sz w:val="40"/>
                <w:szCs w:val="40"/>
              </w:rPr>
            </w:pPr>
            <w:r w:rsidRPr="005546F6">
              <w:rPr>
                <w:b/>
                <w:sz w:val="40"/>
                <w:szCs w:val="40"/>
              </w:rPr>
              <w:t>3. Работа над новой темой.</w:t>
            </w:r>
          </w:p>
          <w:p w:rsidR="00E97641" w:rsidRPr="00C0218E" w:rsidRDefault="00E97641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- Сегодня нам предстоит найти ответ на вопрос: экологическое равновесие – это очень важно или нет?</w:t>
            </w:r>
          </w:p>
          <w:p w:rsidR="00E97641" w:rsidRPr="00C0218E" w:rsidRDefault="00E97641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(запись на доске и в тетради Экологическое равновесие)</w:t>
            </w:r>
          </w:p>
          <w:p w:rsidR="00E97641" w:rsidRPr="00C0218E" w:rsidRDefault="00E97641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- Давайте сначала выясним, что означают слова « экологическое» и «равновесие». От каких слов они образованы.</w:t>
            </w:r>
          </w:p>
          <w:p w:rsidR="00E97641" w:rsidRPr="00C0218E" w:rsidRDefault="00E97641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- Что такое экология?</w:t>
            </w:r>
          </w:p>
          <w:p w:rsidR="00E97641" w:rsidRPr="00C0218E" w:rsidRDefault="00E97641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(ответы детей).</w:t>
            </w:r>
          </w:p>
          <w:p w:rsidR="00E97641" w:rsidRPr="00C0218E" w:rsidRDefault="00E97641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- Что изучает экология?</w:t>
            </w:r>
          </w:p>
          <w:p w:rsidR="00E97641" w:rsidRPr="00C0218E" w:rsidRDefault="00E97641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(ответы детей).</w:t>
            </w:r>
          </w:p>
          <w:p w:rsidR="008C7AB4" w:rsidRPr="00C0218E" w:rsidRDefault="008C7AB4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- Что такое равновесие?</w:t>
            </w:r>
          </w:p>
          <w:p w:rsidR="008C7AB4" w:rsidRPr="00C0218E" w:rsidRDefault="008C7AB4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В словаре С.И. Ожегова, равновесие</w:t>
            </w:r>
          </w:p>
          <w:p w:rsidR="008C7AB4" w:rsidRPr="00C0218E" w:rsidRDefault="008C7AB4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 xml:space="preserve">- устойчивое соотношение между чем- </w:t>
            </w:r>
            <w:proofErr w:type="spellStart"/>
            <w:r w:rsidRPr="00C0218E">
              <w:rPr>
                <w:sz w:val="32"/>
                <w:szCs w:val="32"/>
              </w:rPr>
              <w:t>нибудь</w:t>
            </w:r>
            <w:proofErr w:type="spellEnd"/>
            <w:r w:rsidRPr="00C0218E">
              <w:rPr>
                <w:sz w:val="32"/>
                <w:szCs w:val="32"/>
              </w:rPr>
              <w:t xml:space="preserve">. Рассмотрим </w:t>
            </w:r>
            <w:r w:rsidRPr="00C0218E">
              <w:rPr>
                <w:sz w:val="32"/>
                <w:szCs w:val="32"/>
              </w:rPr>
              <w:lastRenderedPageBreak/>
              <w:t xml:space="preserve">это на примерах. По берегам одной речи рос лес. Река была полноводной, деревья росли </w:t>
            </w:r>
            <w:proofErr w:type="gramStart"/>
            <w:r w:rsidRPr="00C0218E">
              <w:rPr>
                <w:sz w:val="32"/>
                <w:szCs w:val="32"/>
              </w:rPr>
              <w:t>крепкими</w:t>
            </w:r>
            <w:proofErr w:type="gramEnd"/>
            <w:r w:rsidRPr="00C0218E">
              <w:rPr>
                <w:sz w:val="32"/>
                <w:szCs w:val="32"/>
              </w:rPr>
              <w:t xml:space="preserve"> и здоровыми.</w:t>
            </w:r>
          </w:p>
          <w:p w:rsidR="008C7AB4" w:rsidRPr="00C0218E" w:rsidRDefault="008C7AB4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 xml:space="preserve">Почему это было так? </w:t>
            </w:r>
          </w:p>
          <w:p w:rsidR="008C7AB4" w:rsidRPr="00C0218E" w:rsidRDefault="008C7AB4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(ответы детей).</w:t>
            </w:r>
          </w:p>
          <w:p w:rsidR="008C7AB4" w:rsidRPr="00C0218E" w:rsidRDefault="008C7AB4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- Как деревья давали реке воду</w:t>
            </w:r>
            <w:proofErr w:type="gramStart"/>
            <w:r w:rsidRPr="00C0218E">
              <w:rPr>
                <w:sz w:val="32"/>
                <w:szCs w:val="32"/>
              </w:rPr>
              <w:t>?</w:t>
            </w:r>
            <w:r w:rsidR="005A1312" w:rsidRPr="00C0218E">
              <w:rPr>
                <w:sz w:val="32"/>
                <w:szCs w:val="32"/>
              </w:rPr>
              <w:t>(</w:t>
            </w:r>
            <w:proofErr w:type="gramEnd"/>
            <w:r w:rsidR="005A1312" w:rsidRPr="00C0218E">
              <w:rPr>
                <w:sz w:val="32"/>
                <w:szCs w:val="32"/>
              </w:rPr>
              <w:t xml:space="preserve"> ответы детей).</w:t>
            </w:r>
          </w:p>
          <w:p w:rsidR="005A1312" w:rsidRPr="00C0218E" w:rsidRDefault="005A1312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 xml:space="preserve">- То есть происходил обмен: река питала растения, а растения – реку.  Вот пришли люди и вырубили деревья, что произойдет с рекой? </w:t>
            </w:r>
            <w:proofErr w:type="gramStart"/>
            <w:r w:rsidRPr="00C0218E">
              <w:rPr>
                <w:sz w:val="32"/>
                <w:szCs w:val="32"/>
              </w:rPr>
              <w:t xml:space="preserve">( </w:t>
            </w:r>
            <w:proofErr w:type="gramEnd"/>
            <w:r w:rsidRPr="00C0218E">
              <w:rPr>
                <w:sz w:val="32"/>
                <w:szCs w:val="32"/>
              </w:rPr>
              <w:t>ответы детей).</w:t>
            </w:r>
          </w:p>
          <w:p w:rsidR="005A1312" w:rsidRPr="00C0218E" w:rsidRDefault="005A1312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 xml:space="preserve">- Это значит, что между ними нарушится связь или, говоря другими </w:t>
            </w:r>
            <w:proofErr w:type="gramStart"/>
            <w:r w:rsidRPr="00C0218E">
              <w:rPr>
                <w:sz w:val="32"/>
                <w:szCs w:val="32"/>
              </w:rPr>
              <w:t>словами</w:t>
            </w:r>
            <w:proofErr w:type="gramEnd"/>
            <w:r w:rsidRPr="00C0218E">
              <w:rPr>
                <w:sz w:val="32"/>
                <w:szCs w:val="32"/>
              </w:rPr>
              <w:t xml:space="preserve"> нарушится экологическое равновесие. Посмотрите как все просто и как все сложно. Просто когда мы не задумываемся над своими действиями, и сложно, когда мы начинаем взвешивать</w:t>
            </w:r>
            <w:r w:rsidR="00C0218E" w:rsidRPr="00C0218E">
              <w:rPr>
                <w:sz w:val="32"/>
                <w:szCs w:val="32"/>
              </w:rPr>
              <w:t xml:space="preserve"> свои поступки. То же самое происходит и в пищевых связях между растениями и животными, между животными и животными.</w:t>
            </w:r>
          </w:p>
          <w:p w:rsidR="00C0218E" w:rsidRPr="00C0218E" w:rsidRDefault="00C0218E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5546F6">
              <w:rPr>
                <w:b/>
                <w:sz w:val="40"/>
                <w:szCs w:val="40"/>
              </w:rPr>
              <w:t>Самостоятельная работа</w:t>
            </w:r>
            <w:r w:rsidRPr="00C0218E">
              <w:rPr>
                <w:sz w:val="32"/>
                <w:szCs w:val="32"/>
              </w:rPr>
              <w:t xml:space="preserve"> по учебнику страница 141 – 142.</w:t>
            </w:r>
          </w:p>
          <w:p w:rsidR="00C0218E" w:rsidRPr="00C0218E" w:rsidRDefault="00C0218E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C0218E">
              <w:rPr>
                <w:sz w:val="32"/>
                <w:szCs w:val="32"/>
              </w:rPr>
              <w:t>Задание: ответить на вопросы текста.</w:t>
            </w:r>
          </w:p>
          <w:p w:rsidR="00C0218E" w:rsidRPr="00C0218E" w:rsidRDefault="00C0218E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</w:p>
          <w:p w:rsidR="00C0218E" w:rsidRPr="00C0218E" w:rsidRDefault="00C0218E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</w:p>
          <w:p w:rsidR="00C0218E" w:rsidRPr="00C0218E" w:rsidRDefault="00C0218E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</w:p>
          <w:p w:rsidR="00C0218E" w:rsidRPr="00C0218E" w:rsidRDefault="00C0218E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</w:p>
          <w:p w:rsidR="00C0218E" w:rsidRPr="00C0218E" w:rsidRDefault="00C0218E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</w:p>
          <w:p w:rsidR="00C0218E" w:rsidRPr="005546F6" w:rsidRDefault="00C0218E" w:rsidP="00AF6330">
            <w:pPr>
              <w:tabs>
                <w:tab w:val="left" w:pos="3540"/>
              </w:tabs>
              <w:rPr>
                <w:b/>
                <w:sz w:val="40"/>
                <w:szCs w:val="40"/>
              </w:rPr>
            </w:pPr>
            <w:r w:rsidRPr="005546F6">
              <w:rPr>
                <w:b/>
                <w:sz w:val="40"/>
                <w:szCs w:val="40"/>
              </w:rPr>
              <w:t>ФИЗМИНУТКА.</w:t>
            </w:r>
          </w:p>
          <w:p w:rsidR="003970A9" w:rsidRDefault="003970A9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</w:p>
          <w:p w:rsidR="003970A9" w:rsidRDefault="003970A9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</w:p>
          <w:p w:rsidR="003970A9" w:rsidRDefault="003970A9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</w:p>
          <w:p w:rsidR="003970A9" w:rsidRDefault="003970A9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</w:p>
          <w:p w:rsidR="003970A9" w:rsidRDefault="003970A9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</w:p>
          <w:p w:rsidR="003970A9" w:rsidRDefault="003970A9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</w:p>
          <w:p w:rsidR="003970A9" w:rsidRDefault="003970A9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</w:p>
          <w:p w:rsidR="003970A9" w:rsidRDefault="003970A9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</w:p>
          <w:p w:rsidR="003970A9" w:rsidRDefault="003970A9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</w:p>
          <w:p w:rsidR="003970A9" w:rsidRDefault="003970A9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</w:p>
          <w:p w:rsidR="003970A9" w:rsidRDefault="003970A9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</w:p>
          <w:p w:rsidR="003970A9" w:rsidRDefault="000420BB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ы детей на вопросы текста.</w:t>
            </w:r>
          </w:p>
          <w:p w:rsidR="001C0A8A" w:rsidRDefault="000420BB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Давайте вспомним экологическую пирамиду. Чтобы прокормить себя сове нужно множество мышей.</w:t>
            </w:r>
            <w:r w:rsidR="001C0A8A">
              <w:rPr>
                <w:sz w:val="32"/>
                <w:szCs w:val="32"/>
              </w:rPr>
              <w:t xml:space="preserve"> Одной мышке множество желудей. Сова - это кто? (хищник). </w:t>
            </w:r>
            <w:proofErr w:type="gramStart"/>
            <w:r w:rsidR="001C0A8A">
              <w:rPr>
                <w:sz w:val="32"/>
                <w:szCs w:val="32"/>
              </w:rPr>
              <w:t>Значит</w:t>
            </w:r>
            <w:proofErr w:type="gramEnd"/>
            <w:r w:rsidR="001C0A8A">
              <w:rPr>
                <w:sz w:val="32"/>
                <w:szCs w:val="32"/>
              </w:rPr>
              <w:t xml:space="preserve">  хищников должно быть меньше, чем растениеядных животных. А растениеядных животных меньше, чем растений, которыми они питаются. Что может произойти, если нарушить хотя бы одно звено этой цепочки? (ответы детей)</w:t>
            </w:r>
          </w:p>
          <w:p w:rsidR="001C0A8A" w:rsidRDefault="001C0A8A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А что может произойти, если сов будет много? (ответ детей).</w:t>
            </w:r>
          </w:p>
          <w:p w:rsidR="00067C86" w:rsidRDefault="001C0A8A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Вспомните экологическую проблему о неумеренном выпасе скота в степи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(</w:t>
            </w:r>
            <w:proofErr w:type="gramStart"/>
            <w:r>
              <w:rPr>
                <w:sz w:val="32"/>
                <w:szCs w:val="32"/>
              </w:rPr>
              <w:t>о</w:t>
            </w:r>
            <w:proofErr w:type="gramEnd"/>
            <w:r>
              <w:rPr>
                <w:sz w:val="32"/>
                <w:szCs w:val="32"/>
              </w:rPr>
              <w:t>твет детей).</w:t>
            </w:r>
          </w:p>
          <w:p w:rsidR="00067C86" w:rsidRDefault="00067C86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  <w:r w:rsidRPr="00067C86">
              <w:rPr>
                <w:b/>
                <w:sz w:val="36"/>
                <w:szCs w:val="36"/>
              </w:rPr>
              <w:t>Закрепление.</w:t>
            </w:r>
            <w:r w:rsidR="001C0A8A">
              <w:rPr>
                <w:sz w:val="32"/>
                <w:szCs w:val="32"/>
              </w:rPr>
              <w:t xml:space="preserve"> </w:t>
            </w:r>
          </w:p>
          <w:p w:rsidR="00067C86" w:rsidRDefault="00067C86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а в парах.</w:t>
            </w:r>
          </w:p>
          <w:p w:rsidR="00067C86" w:rsidRDefault="00067C86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</w:p>
          <w:p w:rsidR="00067C86" w:rsidRDefault="00067C86" w:rsidP="00AF6330">
            <w:pPr>
              <w:tabs>
                <w:tab w:val="left" w:pos="3540"/>
              </w:tabs>
              <w:rPr>
                <w:b/>
                <w:sz w:val="36"/>
                <w:szCs w:val="36"/>
              </w:rPr>
            </w:pPr>
          </w:p>
          <w:p w:rsidR="00067C86" w:rsidRDefault="00067C86" w:rsidP="00AF6330">
            <w:pPr>
              <w:tabs>
                <w:tab w:val="left" w:pos="3540"/>
              </w:tabs>
              <w:rPr>
                <w:b/>
                <w:sz w:val="36"/>
                <w:szCs w:val="36"/>
              </w:rPr>
            </w:pPr>
          </w:p>
          <w:p w:rsidR="00067C86" w:rsidRDefault="00067C86" w:rsidP="00AF6330">
            <w:pPr>
              <w:tabs>
                <w:tab w:val="left" w:pos="3540"/>
              </w:tabs>
              <w:rPr>
                <w:b/>
                <w:sz w:val="36"/>
                <w:szCs w:val="36"/>
              </w:rPr>
            </w:pPr>
            <w:r w:rsidRPr="00067C86">
              <w:rPr>
                <w:b/>
                <w:sz w:val="36"/>
                <w:szCs w:val="36"/>
              </w:rPr>
              <w:t>1 карточка</w:t>
            </w:r>
          </w:p>
          <w:p w:rsidR="00067C86" w:rsidRDefault="00067C86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ногие люди нашего села сбрасывают в реку навоз, мусор. Как это отразиться на рыбном богатстве водоема? А на человеке?</w:t>
            </w:r>
          </w:p>
          <w:p w:rsidR="00067C86" w:rsidRDefault="00067C86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</w:p>
          <w:p w:rsidR="00067C86" w:rsidRDefault="00067C86" w:rsidP="00AF6330">
            <w:pPr>
              <w:tabs>
                <w:tab w:val="left" w:pos="3540"/>
              </w:tabs>
              <w:rPr>
                <w:b/>
                <w:sz w:val="36"/>
                <w:szCs w:val="36"/>
              </w:rPr>
            </w:pPr>
            <w:r w:rsidRPr="00067C86">
              <w:rPr>
                <w:b/>
                <w:sz w:val="36"/>
                <w:szCs w:val="36"/>
              </w:rPr>
              <w:t>2 карточка.</w:t>
            </w:r>
          </w:p>
          <w:p w:rsidR="000420BB" w:rsidRDefault="00067C86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астились случаи отрав</w:t>
            </w:r>
            <w:r w:rsidR="00311D87">
              <w:rPr>
                <w:sz w:val="32"/>
                <w:szCs w:val="32"/>
              </w:rPr>
              <w:t xml:space="preserve">ления грибами, которые всегда считались съедобными и употреблялись в пищу. Почему так </w:t>
            </w:r>
            <w:r w:rsidR="001C0A8A" w:rsidRPr="00067C86">
              <w:rPr>
                <w:b/>
                <w:sz w:val="36"/>
                <w:szCs w:val="36"/>
              </w:rPr>
              <w:t xml:space="preserve"> </w:t>
            </w:r>
            <w:r w:rsidR="00311D87">
              <w:rPr>
                <w:sz w:val="32"/>
                <w:szCs w:val="32"/>
              </w:rPr>
              <w:t>происходит?</w:t>
            </w:r>
          </w:p>
          <w:p w:rsidR="00311D87" w:rsidRDefault="00311D87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</w:p>
          <w:p w:rsidR="00311D87" w:rsidRDefault="00311D87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311D87">
              <w:rPr>
                <w:b/>
                <w:sz w:val="36"/>
                <w:szCs w:val="36"/>
              </w:rPr>
              <w:t>3 карточка.</w:t>
            </w:r>
          </w:p>
          <w:p w:rsidR="00311D87" w:rsidRDefault="00311D87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чему в районах новостроек бывает больше пыли и тяжелее дышится, чем в старых районах с парковкой? (ответы детей).</w:t>
            </w:r>
          </w:p>
          <w:p w:rsidR="00311D87" w:rsidRDefault="00311D87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</w:p>
          <w:p w:rsidR="00311D87" w:rsidRDefault="00311D87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кончить наш урок мне хочется стихотворением. Б. </w:t>
            </w:r>
            <w:proofErr w:type="spellStart"/>
            <w:r>
              <w:rPr>
                <w:sz w:val="32"/>
                <w:szCs w:val="32"/>
              </w:rPr>
              <w:t>Заходера</w:t>
            </w:r>
            <w:proofErr w:type="spellEnd"/>
            <w:r>
              <w:rPr>
                <w:sz w:val="32"/>
                <w:szCs w:val="32"/>
              </w:rPr>
              <w:t xml:space="preserve"> «Про всех на свете»</w:t>
            </w:r>
          </w:p>
          <w:p w:rsidR="00311D87" w:rsidRDefault="00311D87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е- все на свет</w:t>
            </w:r>
            <w:proofErr w:type="gramStart"/>
            <w:r>
              <w:rPr>
                <w:sz w:val="32"/>
                <w:szCs w:val="32"/>
              </w:rPr>
              <w:t>е-</w:t>
            </w:r>
            <w:proofErr w:type="gramEnd"/>
            <w:r>
              <w:rPr>
                <w:sz w:val="32"/>
                <w:szCs w:val="32"/>
              </w:rPr>
              <w:t xml:space="preserve"> на свете все нужны</w:t>
            </w:r>
          </w:p>
          <w:p w:rsidR="00311D87" w:rsidRDefault="00311D87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 мошки не меньше нужны, чем слоны…</w:t>
            </w:r>
          </w:p>
          <w:p w:rsidR="00311D87" w:rsidRDefault="00311D87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льзя обойтись без чудищ нелепых</w:t>
            </w:r>
          </w:p>
          <w:p w:rsidR="005F0943" w:rsidRDefault="00311D87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 </w:t>
            </w:r>
            <w:r w:rsidR="005F0943">
              <w:rPr>
                <w:sz w:val="32"/>
                <w:szCs w:val="32"/>
              </w:rPr>
              <w:t xml:space="preserve">даже без хищников злых и свирепых. </w:t>
            </w:r>
          </w:p>
          <w:p w:rsidR="00311D87" w:rsidRDefault="005F0943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ужны все на свете, нужны все подряд.</w:t>
            </w:r>
          </w:p>
          <w:p w:rsidR="005F0943" w:rsidRDefault="005F0943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Кто делает мед, кто делает яд</w:t>
            </w:r>
          </w:p>
          <w:p w:rsidR="005F0943" w:rsidRDefault="005F0943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лохие дела у кошки и мышки, </w:t>
            </w:r>
          </w:p>
          <w:p w:rsidR="005F0943" w:rsidRDefault="005F0943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 мышки без кошки не лучше </w:t>
            </w:r>
            <w:proofErr w:type="gramStart"/>
            <w:r>
              <w:rPr>
                <w:sz w:val="32"/>
                <w:szCs w:val="32"/>
              </w:rPr>
              <w:t>делишки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5F0943" w:rsidRDefault="005F0943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 если мы с кем- то не очень дружны.</w:t>
            </w:r>
          </w:p>
          <w:p w:rsidR="005F0943" w:rsidRDefault="005F0943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ы все- таки очень друг другу нужны.</w:t>
            </w:r>
          </w:p>
          <w:p w:rsidR="005F0943" w:rsidRDefault="005F0943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 если нам кто-нибудь лишним покажется, </w:t>
            </w:r>
          </w:p>
          <w:p w:rsidR="005F0943" w:rsidRDefault="005F0943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о это, конечно, ошибкой окажется.</w:t>
            </w:r>
          </w:p>
          <w:p w:rsidR="005F0943" w:rsidRDefault="005F0943" w:rsidP="00AF6330">
            <w:pPr>
              <w:tabs>
                <w:tab w:val="left" w:pos="3540"/>
              </w:tabs>
              <w:rPr>
                <w:b/>
                <w:sz w:val="36"/>
                <w:szCs w:val="36"/>
              </w:rPr>
            </w:pPr>
            <w:r w:rsidRPr="005F0943">
              <w:rPr>
                <w:b/>
                <w:sz w:val="36"/>
                <w:szCs w:val="36"/>
              </w:rPr>
              <w:t>6.Подведение итогов урока. Выставление оценок.</w:t>
            </w:r>
          </w:p>
          <w:p w:rsidR="007F7A8B" w:rsidRPr="005F0943" w:rsidRDefault="007F7A8B" w:rsidP="00AF6330">
            <w:pPr>
              <w:tabs>
                <w:tab w:val="left" w:pos="3540"/>
              </w:tabs>
              <w:rPr>
                <w:b/>
                <w:sz w:val="36"/>
                <w:szCs w:val="36"/>
              </w:rPr>
            </w:pPr>
          </w:p>
          <w:p w:rsidR="005F0943" w:rsidRPr="007F7A8B" w:rsidRDefault="007F7A8B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 w:rsidRPr="007F7A8B">
              <w:rPr>
                <w:b/>
                <w:sz w:val="36"/>
                <w:szCs w:val="36"/>
              </w:rPr>
              <w:t>Д/З.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>Прочитать материал.</w:t>
            </w:r>
          </w:p>
          <w:p w:rsidR="005F0943" w:rsidRPr="00311D87" w:rsidRDefault="005F0943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C0218E" w:rsidRPr="00C0218E" w:rsidRDefault="00C0218E" w:rsidP="00AF6330">
            <w:pPr>
              <w:tabs>
                <w:tab w:val="left" w:pos="3540"/>
              </w:tabs>
              <w:rPr>
                <w:sz w:val="32"/>
                <w:szCs w:val="32"/>
              </w:rPr>
            </w:pPr>
          </w:p>
        </w:tc>
      </w:tr>
    </w:tbl>
    <w:p w:rsidR="00083A5F" w:rsidRDefault="00083A5F" w:rsidP="00C7769D">
      <w:pPr>
        <w:jc w:val="center"/>
        <w:rPr>
          <w:b/>
          <w:sz w:val="28"/>
          <w:szCs w:val="28"/>
        </w:rPr>
      </w:pPr>
    </w:p>
    <w:p w:rsidR="00083A5F" w:rsidRDefault="00083A5F" w:rsidP="00C7769D">
      <w:pPr>
        <w:jc w:val="center"/>
        <w:rPr>
          <w:b/>
          <w:sz w:val="28"/>
          <w:szCs w:val="28"/>
        </w:rPr>
      </w:pPr>
    </w:p>
    <w:p w:rsidR="00083A5F" w:rsidRDefault="00083A5F" w:rsidP="00C7769D">
      <w:pPr>
        <w:jc w:val="center"/>
        <w:rPr>
          <w:b/>
          <w:sz w:val="28"/>
          <w:szCs w:val="28"/>
        </w:rPr>
      </w:pPr>
    </w:p>
    <w:p w:rsidR="00083A5F" w:rsidRDefault="00083A5F" w:rsidP="00C7769D">
      <w:pPr>
        <w:jc w:val="center"/>
        <w:rPr>
          <w:b/>
          <w:sz w:val="28"/>
          <w:szCs w:val="28"/>
        </w:rPr>
      </w:pPr>
    </w:p>
    <w:p w:rsidR="00083A5F" w:rsidRDefault="00083A5F" w:rsidP="00C7769D">
      <w:pPr>
        <w:jc w:val="center"/>
        <w:rPr>
          <w:b/>
          <w:sz w:val="28"/>
          <w:szCs w:val="28"/>
        </w:rPr>
      </w:pPr>
    </w:p>
    <w:p w:rsidR="00083A5F" w:rsidRDefault="00083A5F" w:rsidP="00C7769D">
      <w:pPr>
        <w:jc w:val="center"/>
        <w:rPr>
          <w:b/>
          <w:sz w:val="28"/>
          <w:szCs w:val="28"/>
        </w:rPr>
      </w:pPr>
    </w:p>
    <w:p w:rsidR="00083A5F" w:rsidRDefault="00083A5F" w:rsidP="00C7769D">
      <w:pPr>
        <w:jc w:val="center"/>
        <w:rPr>
          <w:b/>
          <w:sz w:val="28"/>
          <w:szCs w:val="28"/>
        </w:rPr>
      </w:pPr>
    </w:p>
    <w:p w:rsidR="00083A5F" w:rsidRDefault="00083A5F" w:rsidP="00C7769D">
      <w:pPr>
        <w:jc w:val="center"/>
        <w:rPr>
          <w:b/>
          <w:sz w:val="28"/>
          <w:szCs w:val="28"/>
        </w:rPr>
      </w:pPr>
    </w:p>
    <w:p w:rsidR="00083A5F" w:rsidRDefault="00083A5F" w:rsidP="00C7769D">
      <w:pPr>
        <w:jc w:val="center"/>
        <w:rPr>
          <w:b/>
          <w:sz w:val="28"/>
          <w:szCs w:val="28"/>
        </w:rPr>
      </w:pPr>
    </w:p>
    <w:p w:rsidR="00083A5F" w:rsidRDefault="00083A5F" w:rsidP="00C7769D">
      <w:pPr>
        <w:jc w:val="center"/>
        <w:rPr>
          <w:b/>
          <w:sz w:val="28"/>
          <w:szCs w:val="28"/>
        </w:rPr>
      </w:pPr>
    </w:p>
    <w:p w:rsidR="00083A5F" w:rsidRDefault="00083A5F" w:rsidP="00C7769D">
      <w:pPr>
        <w:jc w:val="center"/>
        <w:rPr>
          <w:b/>
          <w:sz w:val="28"/>
          <w:szCs w:val="28"/>
        </w:rPr>
      </w:pPr>
    </w:p>
    <w:sectPr w:rsidR="00083A5F" w:rsidSect="00E56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171" w:rsidRDefault="00C57171" w:rsidP="001912EB">
      <w:pPr>
        <w:spacing w:after="0" w:line="240" w:lineRule="auto"/>
      </w:pPr>
      <w:r>
        <w:separator/>
      </w:r>
    </w:p>
  </w:endnote>
  <w:endnote w:type="continuationSeparator" w:id="1">
    <w:p w:rsidR="00C57171" w:rsidRDefault="00C57171" w:rsidP="00191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171" w:rsidRDefault="00C57171" w:rsidP="001912EB">
      <w:pPr>
        <w:spacing w:after="0" w:line="240" w:lineRule="auto"/>
      </w:pPr>
      <w:r>
        <w:separator/>
      </w:r>
    </w:p>
  </w:footnote>
  <w:footnote w:type="continuationSeparator" w:id="1">
    <w:p w:rsidR="00C57171" w:rsidRDefault="00C57171" w:rsidP="00191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EFB"/>
    <w:multiLevelType w:val="hybridMultilevel"/>
    <w:tmpl w:val="9ACC3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EE3C61"/>
    <w:multiLevelType w:val="hybridMultilevel"/>
    <w:tmpl w:val="3378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C32BB"/>
    <w:multiLevelType w:val="hybridMultilevel"/>
    <w:tmpl w:val="9ACC3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2007"/>
    <w:rsid w:val="00006FC6"/>
    <w:rsid w:val="00031648"/>
    <w:rsid w:val="000420BB"/>
    <w:rsid w:val="0004217A"/>
    <w:rsid w:val="00067C86"/>
    <w:rsid w:val="00083A5F"/>
    <w:rsid w:val="000B7FF9"/>
    <w:rsid w:val="00133381"/>
    <w:rsid w:val="001715D6"/>
    <w:rsid w:val="001912EB"/>
    <w:rsid w:val="001A2007"/>
    <w:rsid w:val="001C0A8A"/>
    <w:rsid w:val="00311D87"/>
    <w:rsid w:val="00325CB2"/>
    <w:rsid w:val="003970A9"/>
    <w:rsid w:val="003F6CC0"/>
    <w:rsid w:val="00455BCA"/>
    <w:rsid w:val="004640D9"/>
    <w:rsid w:val="00476AED"/>
    <w:rsid w:val="00525C52"/>
    <w:rsid w:val="005546F6"/>
    <w:rsid w:val="005563C2"/>
    <w:rsid w:val="005A1312"/>
    <w:rsid w:val="005F0943"/>
    <w:rsid w:val="007A12A0"/>
    <w:rsid w:val="007F7A8B"/>
    <w:rsid w:val="008365EF"/>
    <w:rsid w:val="00836B43"/>
    <w:rsid w:val="008C7AB4"/>
    <w:rsid w:val="009F53D7"/>
    <w:rsid w:val="00A82BB8"/>
    <w:rsid w:val="00AA7103"/>
    <w:rsid w:val="00AF6330"/>
    <w:rsid w:val="00B810DB"/>
    <w:rsid w:val="00BD5952"/>
    <w:rsid w:val="00C0218E"/>
    <w:rsid w:val="00C340DE"/>
    <w:rsid w:val="00C57171"/>
    <w:rsid w:val="00C7769D"/>
    <w:rsid w:val="00D440F0"/>
    <w:rsid w:val="00DD162D"/>
    <w:rsid w:val="00E563E3"/>
    <w:rsid w:val="00E97641"/>
    <w:rsid w:val="00F6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1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12EB"/>
  </w:style>
  <w:style w:type="paragraph" w:styleId="a5">
    <w:name w:val="footer"/>
    <w:basedOn w:val="a"/>
    <w:link w:val="a6"/>
    <w:uiPriority w:val="99"/>
    <w:semiHidden/>
    <w:unhideWhenUsed/>
    <w:rsid w:val="00191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912EB"/>
  </w:style>
  <w:style w:type="table" w:styleId="a7">
    <w:name w:val="Table Grid"/>
    <w:basedOn w:val="a1"/>
    <w:uiPriority w:val="59"/>
    <w:rsid w:val="00191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D16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5B90-F1FC-4441-91C9-8FE43DDC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9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чина</dc:creator>
  <cp:keywords/>
  <dc:description/>
  <cp:lastModifiedBy>user</cp:lastModifiedBy>
  <cp:revision>10</cp:revision>
  <cp:lastPrinted>2014-04-09T11:22:00Z</cp:lastPrinted>
  <dcterms:created xsi:type="dcterms:W3CDTF">2014-04-07T08:17:00Z</dcterms:created>
  <dcterms:modified xsi:type="dcterms:W3CDTF">2014-05-06T09:18:00Z</dcterms:modified>
</cp:coreProperties>
</file>